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093143" w:rsidP="007D428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7D428C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1059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3FF7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947351">
              <w:rPr>
                <w:rFonts w:ascii="Arial" w:hAnsi="Arial" w:cs="Arial"/>
                <w:bCs/>
                <w:sz w:val="24"/>
                <w:szCs w:val="24"/>
              </w:rPr>
              <w:t>бря</w:t>
            </w:r>
            <w:r w:rsidR="009C0611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B4496" w:rsidRDefault="007D428C" w:rsidP="007D428C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</w:t>
            </w:r>
            <w:r w:rsidR="00F52B86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39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CA11B3" w:rsidRDefault="00417587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й программы «Обеспечение жильем молодых семей в муниципальном образовании Верхнекетский район Томской области </w:t>
      </w:r>
    </w:p>
    <w:p w:rsidR="00417587" w:rsidRPr="001C7DE5" w:rsidRDefault="0010592E" w:rsidP="00730284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6-2023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 годы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:rsidR="00E40D03" w:rsidRPr="001C7DE5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Pr="006A699E" w:rsidRDefault="00326068" w:rsidP="006A699E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целях совершенствования муниципального нормативного правового акта</w:t>
      </w:r>
      <w:r>
        <w:rPr>
          <w:rFonts w:ascii="Arial" w:hAnsi="Arial"/>
          <w:sz w:val="24"/>
          <w:szCs w:val="24"/>
        </w:rPr>
        <w:t>, постановляю</w:t>
      </w:r>
      <w:r w:rsidR="001C7DE5" w:rsidRPr="006A699E">
        <w:rPr>
          <w:rFonts w:ascii="Arial" w:hAnsi="Arial" w:cs="Arial"/>
          <w:bCs/>
          <w:sz w:val="24"/>
          <w:szCs w:val="24"/>
        </w:rPr>
        <w:t>:</w:t>
      </w:r>
    </w:p>
    <w:p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</w:t>
      </w:r>
      <w:r w:rsidR="0010592E">
        <w:rPr>
          <w:rFonts w:ascii="Arial" w:hAnsi="Arial" w:cs="Arial"/>
          <w:sz w:val="24"/>
          <w:szCs w:val="24"/>
        </w:rPr>
        <w:t>йон Томской области на 2016-2023</w:t>
      </w:r>
      <w:r w:rsidR="008B2F67" w:rsidRPr="006A699E">
        <w:rPr>
          <w:rFonts w:ascii="Arial" w:hAnsi="Arial" w:cs="Arial"/>
          <w:sz w:val="24"/>
          <w:szCs w:val="24"/>
        </w:rPr>
        <w:t xml:space="preserve"> годы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BA6B78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1) в </w:t>
      </w:r>
      <w:r w:rsidR="0010592E">
        <w:rPr>
          <w:rFonts w:ascii="Arial" w:hAnsi="Arial" w:cs="Arial"/>
          <w:sz w:val="24"/>
          <w:szCs w:val="24"/>
        </w:rPr>
        <w:t>наименовании слова «на 2016-2023</w:t>
      </w:r>
      <w:r w:rsidRPr="006A699E">
        <w:rPr>
          <w:rFonts w:ascii="Arial" w:hAnsi="Arial" w:cs="Arial"/>
          <w:sz w:val="24"/>
          <w:szCs w:val="24"/>
        </w:rPr>
        <w:t xml:space="preserve"> годы</w:t>
      </w:r>
      <w:r w:rsidR="0010592E">
        <w:rPr>
          <w:rFonts w:ascii="Arial" w:hAnsi="Arial" w:cs="Arial"/>
          <w:sz w:val="24"/>
          <w:szCs w:val="24"/>
        </w:rPr>
        <w:t>» заменить словами «на 2016-2024</w:t>
      </w:r>
      <w:r w:rsidRPr="006A699E">
        <w:rPr>
          <w:rFonts w:ascii="Arial" w:hAnsi="Arial" w:cs="Arial"/>
          <w:sz w:val="24"/>
          <w:szCs w:val="24"/>
        </w:rPr>
        <w:t xml:space="preserve"> годы»;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</w:t>
      </w:r>
      <w:r w:rsidR="0010592E">
        <w:rPr>
          <w:rFonts w:ascii="Arial" w:hAnsi="Arial" w:cs="Arial"/>
          <w:sz w:val="24"/>
          <w:szCs w:val="24"/>
        </w:rPr>
        <w:t>) в пункте 1 слова «на 2016-2023</w:t>
      </w:r>
      <w:r w:rsidRPr="006A699E">
        <w:rPr>
          <w:rFonts w:ascii="Arial" w:hAnsi="Arial" w:cs="Arial"/>
          <w:sz w:val="24"/>
          <w:szCs w:val="24"/>
        </w:rPr>
        <w:t xml:space="preserve"> годы</w:t>
      </w:r>
      <w:r w:rsidR="0010592E">
        <w:rPr>
          <w:rFonts w:ascii="Arial" w:hAnsi="Arial" w:cs="Arial"/>
          <w:sz w:val="24"/>
          <w:szCs w:val="24"/>
        </w:rPr>
        <w:t>» заменить словами «на 2016-2024</w:t>
      </w:r>
      <w:r w:rsidRPr="006A699E">
        <w:rPr>
          <w:rFonts w:ascii="Arial" w:hAnsi="Arial" w:cs="Arial"/>
          <w:sz w:val="24"/>
          <w:szCs w:val="24"/>
        </w:rPr>
        <w:t xml:space="preserve"> годы»;</w:t>
      </w:r>
    </w:p>
    <w:p w:rsidR="00B82616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3) </w:t>
      </w:r>
      <w:r w:rsidR="00B82616" w:rsidRPr="006A699E">
        <w:rPr>
          <w:rFonts w:ascii="Arial" w:hAnsi="Arial" w:cs="Arial"/>
          <w:sz w:val="24"/>
          <w:szCs w:val="24"/>
        </w:rPr>
        <w:t>в муниципальной программе «</w:t>
      </w:r>
      <w:r w:rsidR="008B2F67" w:rsidRPr="006A699E">
        <w:rPr>
          <w:rFonts w:ascii="Arial" w:hAnsi="Arial" w:cs="Arial"/>
          <w:sz w:val="24"/>
          <w:szCs w:val="24"/>
        </w:rPr>
        <w:t xml:space="preserve">Обеспечение жильем молодых семей в муниципальном образовании Верхнекетский район Томской области </w:t>
      </w:r>
      <w:r w:rsidR="0010592E">
        <w:rPr>
          <w:rFonts w:ascii="Arial" w:hAnsi="Arial" w:cs="Arial"/>
          <w:sz w:val="24"/>
          <w:szCs w:val="24"/>
        </w:rPr>
        <w:t xml:space="preserve"> на 2016-2023</w:t>
      </w:r>
      <w:r w:rsidR="00B82616" w:rsidRPr="006A699E">
        <w:rPr>
          <w:rFonts w:ascii="Arial" w:hAnsi="Arial" w:cs="Arial"/>
          <w:sz w:val="24"/>
          <w:szCs w:val="24"/>
        </w:rPr>
        <w:t xml:space="preserve"> годы</w:t>
      </w:r>
      <w:r w:rsidRPr="006A699E">
        <w:rPr>
          <w:rFonts w:ascii="Arial" w:hAnsi="Arial" w:cs="Arial"/>
          <w:sz w:val="24"/>
          <w:szCs w:val="24"/>
        </w:rPr>
        <w:t>»</w:t>
      </w:r>
      <w:r w:rsidR="00652FCE" w:rsidRPr="006A699E">
        <w:rPr>
          <w:rFonts w:ascii="Arial" w:hAnsi="Arial" w:cs="Arial"/>
          <w:sz w:val="24"/>
          <w:szCs w:val="24"/>
        </w:rPr>
        <w:t>, утвержденной данным постановлением</w:t>
      </w:r>
      <w:r w:rsidR="003D5C3E" w:rsidRPr="006A699E">
        <w:rPr>
          <w:rFonts w:ascii="Arial" w:hAnsi="Arial" w:cs="Arial"/>
          <w:sz w:val="24"/>
          <w:szCs w:val="24"/>
        </w:rPr>
        <w:t>:</w:t>
      </w:r>
    </w:p>
    <w:p w:rsidR="000A78CA" w:rsidRPr="006A699E" w:rsidRDefault="000A78CA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а) в </w:t>
      </w:r>
      <w:r w:rsidR="0010592E">
        <w:rPr>
          <w:rFonts w:ascii="Arial" w:hAnsi="Arial" w:cs="Arial"/>
          <w:sz w:val="24"/>
          <w:szCs w:val="24"/>
        </w:rPr>
        <w:t>наименовании слова «на 2016-2023</w:t>
      </w:r>
      <w:r w:rsidRPr="006A699E">
        <w:rPr>
          <w:rFonts w:ascii="Arial" w:hAnsi="Arial" w:cs="Arial"/>
          <w:sz w:val="24"/>
          <w:szCs w:val="24"/>
        </w:rPr>
        <w:t xml:space="preserve"> годы</w:t>
      </w:r>
      <w:r w:rsidR="0010592E">
        <w:rPr>
          <w:rFonts w:ascii="Arial" w:hAnsi="Arial" w:cs="Arial"/>
          <w:sz w:val="24"/>
          <w:szCs w:val="24"/>
        </w:rPr>
        <w:t>» заменить словами «на 2016-2024</w:t>
      </w:r>
      <w:r w:rsidRPr="006A699E">
        <w:rPr>
          <w:rFonts w:ascii="Arial" w:hAnsi="Arial" w:cs="Arial"/>
          <w:sz w:val="24"/>
          <w:szCs w:val="24"/>
        </w:rPr>
        <w:t xml:space="preserve"> годы»;</w:t>
      </w:r>
    </w:p>
    <w:p w:rsidR="00C02CB8" w:rsidRPr="006A699E" w:rsidRDefault="00C02CB8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 xml:space="preserve">б) паспорт изложить </w:t>
      </w:r>
      <w:r w:rsidR="00FE2D27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Pr="006A699E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AD487F" w:rsidRDefault="00EE7791" w:rsidP="00EE779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B3B7C" w:rsidRPr="006A699E">
        <w:rPr>
          <w:rFonts w:ascii="Arial" w:hAnsi="Arial" w:cs="Arial"/>
          <w:sz w:val="24"/>
          <w:szCs w:val="24"/>
        </w:rPr>
        <w:t xml:space="preserve">) </w:t>
      </w:r>
      <w:r w:rsidR="00AD487F">
        <w:rPr>
          <w:rFonts w:ascii="Arial" w:hAnsi="Arial" w:cs="Arial"/>
          <w:sz w:val="24"/>
          <w:szCs w:val="24"/>
        </w:rPr>
        <w:t>раздел 4 «Механизм</w:t>
      </w:r>
      <w:r w:rsidR="006663EA">
        <w:rPr>
          <w:rFonts w:ascii="Arial" w:hAnsi="Arial" w:cs="Arial"/>
          <w:sz w:val="24"/>
          <w:szCs w:val="24"/>
        </w:rPr>
        <w:t>ы</w:t>
      </w:r>
      <w:r w:rsidR="00AD487F">
        <w:rPr>
          <w:rFonts w:ascii="Arial" w:hAnsi="Arial" w:cs="Arial"/>
          <w:sz w:val="24"/>
          <w:szCs w:val="24"/>
        </w:rPr>
        <w:t xml:space="preserve"> реализации и управления муниципальной программы, включая ресурсное обеспечение» изложить в следующей редакции: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4309F">
        <w:rPr>
          <w:rFonts w:ascii="Arial" w:eastAsia="Calibri" w:hAnsi="Arial" w:cs="Arial"/>
          <w:sz w:val="24"/>
          <w:szCs w:val="24"/>
        </w:rPr>
        <w:t>Заказчиком и разработчиком Программы является Администрация Верхнекетского района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Ответственным исполнителем реализации программы является специалист Администрации Верхнекетского района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AD487F" w:rsidRPr="00C4309F" w:rsidRDefault="00AD487F" w:rsidP="00AD487F">
      <w:pPr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1) финансовое обеспечение реализации Программы;</w:t>
      </w:r>
    </w:p>
    <w:p w:rsidR="00AD487F" w:rsidRPr="00C4309F" w:rsidRDefault="00AD487F" w:rsidP="00AD487F">
      <w:pPr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2) организационное обеспечение реализации Программы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Основным мероприятием по финансовому обеспечению реализации Программы является реализация финансовых и экономических механизмов оказания государственной поддержки молодым семьям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Основным мероприятием по организационному обеспечению финансирования </w:t>
      </w:r>
      <w:r w:rsidRPr="00C4309F">
        <w:rPr>
          <w:rFonts w:ascii="Arial" w:eastAsia="Calibri" w:hAnsi="Arial" w:cs="Arial"/>
          <w:sz w:val="24"/>
          <w:szCs w:val="24"/>
        </w:rPr>
        <w:lastRenderedPageBreak/>
        <w:t>Программы является подготовка необходимых обоснований и расчетов при разработке проекта районного бюджета на очередной финансовый год</w:t>
      </w:r>
      <w:r w:rsidR="00431D17">
        <w:rPr>
          <w:rFonts w:ascii="Arial" w:eastAsia="Calibri" w:hAnsi="Arial" w:cs="Arial"/>
          <w:sz w:val="24"/>
          <w:szCs w:val="24"/>
        </w:rPr>
        <w:t xml:space="preserve"> и плановый период</w:t>
      </w:r>
      <w:r w:rsidRPr="00C4309F">
        <w:rPr>
          <w:rFonts w:ascii="Arial" w:eastAsia="Calibri" w:hAnsi="Arial" w:cs="Arial"/>
          <w:sz w:val="24"/>
          <w:szCs w:val="24"/>
        </w:rPr>
        <w:t>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Организационные мероприятия на муниципальном уровне предусматривают: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1) признание молодых семей участниками </w:t>
      </w:r>
      <w:r w:rsidR="00125B0D">
        <w:rPr>
          <w:rFonts w:ascii="Arial" w:eastAsia="Calibri" w:hAnsi="Arial" w:cs="Arial"/>
          <w:bCs/>
          <w:sz w:val="24"/>
          <w:szCs w:val="24"/>
        </w:rPr>
        <w:t>государственной программы 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2) сбор данных о молодых семьях и формирование списков молодых семей - участников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>, изъявивших желание получить социальную выплату на приобретение (строительство) жилого помещения в планируемом году в порядке, установленном Администрацией Томской области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3) установление норматива стоимости 1 кв. метра общей площади жилья по муниципальному образованию Верхнекетский район Томской области для расчета размера социальных выплат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4) ежегодное определение объема средств, выделяемых из местного бюджета на реализацию мероприятий федеральной и областной программ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5) оформление и выдачу молодым семьям в установленном порядке свидетельств о праве на получение социальных выплат на приобретение (строительство) жилья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6) извещение молодых семей об изменении механизма реализации федеральной и областной программ;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7) иные организационные мероприятия, предусмотренные федеральной и областной программами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Механизм реализации Программы предполагает оказание государственной поддержки молодым семьям - участникам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в улучшении жилищных условий путем предоставления им социальных выплат.</w:t>
      </w:r>
    </w:p>
    <w:p w:rsidR="00AD487F" w:rsidRPr="00C4309F" w:rsidRDefault="00AD487F" w:rsidP="00AD487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Социальные выплаты предоставляются Администрацией Верхнекетского района и используются молодыми семьями в соответствии с Правилами предоставления молодым семьям социальных выплат на приобретение (строительство) жилья и их использования, приведенными в приложении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663EA">
        <w:rPr>
          <w:rFonts w:ascii="Arial" w:hAnsi="Arial" w:cs="Arial"/>
          <w:bCs/>
          <w:sz w:val="24"/>
          <w:szCs w:val="24"/>
        </w:rPr>
        <w:t xml:space="preserve">, </w:t>
      </w:r>
      <w:r w:rsidRPr="00C4309F">
        <w:rPr>
          <w:rFonts w:ascii="Arial" w:hAnsi="Arial" w:cs="Arial"/>
          <w:bCs/>
          <w:sz w:val="24"/>
          <w:szCs w:val="24"/>
        </w:rPr>
        <w:t>утвержденных постановлением Правительства Российской Федерации от 17.12.2010 №1050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Дополнительная социальная выплата при рождении (усыновлении) одного ребенка предоставляется молодым семьям - участникам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за счет средств местного бюджета на цели, предусмотренные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ой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, в размере не менее 5 процентов расчетной (средней) стоимости жилья экономического класса. Порядок предоставления дополнительной социальной выплаты при рождении (усыновлении) одного ребенка молодым семьям - участникам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приведен в приложении №3 к Программе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>Приобретаемое жилое помещение (создаваемый объект индивидуального жилищного строительства) должно находиться на территории Томской области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Перечисление средств социальной выплаты является основанием для исключения молодой семьи - участницы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из списка участников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и снятия семьи с учета нуждающихся в жилых помещениях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Участниками Программы являются молодые семьи, постоянно проживающие на территории Верхнекетского района и признанные в установленном порядке </w:t>
      </w:r>
      <w:r w:rsidRPr="00C4309F">
        <w:rPr>
          <w:rFonts w:ascii="Arial" w:eastAsia="Calibri" w:hAnsi="Arial" w:cs="Arial"/>
          <w:sz w:val="24"/>
          <w:szCs w:val="24"/>
        </w:rPr>
        <w:lastRenderedPageBreak/>
        <w:t xml:space="preserve">участниками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>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Признание молодых семей участниками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>, а также нуждающимися в жилых помещениях осуществляется Администрацией Верхнекетского района по месту постоянного жительства молодой семьи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Администрация Верхнекетского района формирует список молодых семей - участников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AD487F" w:rsidRPr="00C4309F" w:rsidRDefault="00AD487F" w:rsidP="00AD487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hAnsi="Arial" w:cs="Arial"/>
          <w:sz w:val="24"/>
          <w:szCs w:val="24"/>
        </w:rPr>
        <w:t>При реализации Программы применяются нормативные правовые акты, регулирующие правоотношения по обеспечению жильем молодых семей, принятые на федеральном, областном и местном уровнях.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(с учетом прогноза цен на соответствующие годы) составляет </w:t>
      </w:r>
      <w:r w:rsidR="00147167">
        <w:rPr>
          <w:rFonts w:ascii="Arial" w:hAnsi="Arial" w:cs="Arial"/>
          <w:bCs/>
          <w:sz w:val="24"/>
          <w:szCs w:val="24"/>
        </w:rPr>
        <w:t>8420,6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06278E">
        <w:rPr>
          <w:rFonts w:ascii="Arial" w:hAnsi="Arial" w:cs="Arial"/>
          <w:bCs/>
          <w:sz w:val="24"/>
          <w:szCs w:val="24"/>
        </w:rPr>
        <w:t>546,6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06278E">
        <w:rPr>
          <w:rFonts w:ascii="Arial" w:hAnsi="Arial" w:cs="Arial"/>
          <w:bCs/>
          <w:sz w:val="24"/>
          <w:szCs w:val="24"/>
        </w:rPr>
        <w:t>444,5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местный бюджет –</w:t>
      </w:r>
      <w:r w:rsidR="00147167">
        <w:rPr>
          <w:rFonts w:ascii="Arial" w:hAnsi="Arial" w:cs="Arial"/>
          <w:bCs/>
          <w:sz w:val="24"/>
          <w:szCs w:val="24"/>
        </w:rPr>
        <w:t>893,1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6536,4 тыс. рублей. В том числе по годам: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16 год – 1150,1 тыс. рублей, из них: федеральный бюджет – 128,1 тыс. рублей, областной бюджет – 104,0 тыс. рублей, местный бюджет – 104,0 тыс. рублей, внебюджетные источники – 814,0 тыс. рублей;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17 год – 900,0 тыс. рублей, из них: федеральный бюджет – 72,8 тыс. рублей, областной бюджет – 56,7 тыс. рублей, местный бюджет – 59,5 тыс. рублей, внебюджетные источники – 711,0 тыс. рублей;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18 год – 661,0 тыс. рублей, из них: федеральный бюджет – 17,0 тыс. рублей, областной бюджет – 45,4 тыс. рублей, местный бюджет – 189,6 тыс. рублей, внебюджетные источники – 409,0 тыс. рублей;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19 год – 477,1 тыс. рублей, из них: федеральный бюджет – 25,3 тыс. рублей, областной бюджет – 45,4 тыс. рублей, местный бюджет – 217,3 тыс. рублей, внебюджетные источники – 189,1 тыс. рублей;</w:t>
      </w:r>
    </w:p>
    <w:p w:rsidR="00AD487F" w:rsidRPr="00C4309F" w:rsidRDefault="00AD487F" w:rsidP="00AD487F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20 год – 2030,4 тыс. рублей, из них: федеральный бюджет – 80,7 тыс. рублей, областной бюджет – 85,7 тыс. рублей, местный бюджет – 85,7 тыс. рублей, внебюджетные источники – 1778,3 тыс. рублей;</w:t>
      </w:r>
    </w:p>
    <w:p w:rsidR="00AD487F" w:rsidRPr="00C4309F" w:rsidRDefault="00AD487F" w:rsidP="00AD48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 xml:space="preserve">2021 год – </w:t>
      </w:r>
      <w:r w:rsidR="0006278E">
        <w:rPr>
          <w:rFonts w:ascii="Arial" w:hAnsi="Arial" w:cs="Arial"/>
          <w:bCs/>
          <w:sz w:val="24"/>
          <w:szCs w:val="24"/>
        </w:rPr>
        <w:t>3202,0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06278E">
        <w:rPr>
          <w:rFonts w:ascii="Arial" w:hAnsi="Arial" w:cs="Arial"/>
          <w:bCs/>
          <w:sz w:val="24"/>
          <w:szCs w:val="24"/>
        </w:rPr>
        <w:t>222,7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06278E">
        <w:rPr>
          <w:rFonts w:ascii="Arial" w:hAnsi="Arial" w:cs="Arial"/>
          <w:bCs/>
          <w:sz w:val="24"/>
          <w:szCs w:val="24"/>
        </w:rPr>
        <w:t>107,3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местный бюджет – </w:t>
      </w:r>
      <w:r w:rsidR="0006278E">
        <w:rPr>
          <w:rFonts w:ascii="Arial" w:hAnsi="Arial" w:cs="Arial"/>
          <w:bCs/>
          <w:sz w:val="24"/>
          <w:szCs w:val="24"/>
        </w:rPr>
        <w:t>237,0</w:t>
      </w:r>
      <w:r w:rsidRPr="00C4309F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2635,0 тыс. рублей</w:t>
      </w:r>
      <w:r w:rsidRPr="00C4309F">
        <w:rPr>
          <w:rFonts w:ascii="Arial" w:hAnsi="Arial" w:cs="Arial"/>
          <w:sz w:val="24"/>
          <w:szCs w:val="24"/>
        </w:rPr>
        <w:t>;</w:t>
      </w:r>
    </w:p>
    <w:p w:rsidR="00AD487F" w:rsidRPr="00C4309F" w:rsidRDefault="00AD487F" w:rsidP="00AD487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sz w:val="24"/>
          <w:szCs w:val="24"/>
        </w:rPr>
        <w:t xml:space="preserve">2022 год – </w:t>
      </w:r>
      <w:r w:rsidRPr="00C4309F">
        <w:rPr>
          <w:rFonts w:ascii="Arial" w:hAnsi="Arial" w:cs="Arial"/>
          <w:bCs/>
          <w:sz w:val="24"/>
          <w:szCs w:val="24"/>
        </w:rPr>
        <w:t>0,0 тыс. рублей, из них: федеральный бюджет – 0,0 тыс. рублей, областной бюджет – 0,0 тыс. рублей, местный бюджет – 0,0 тыс. рублей, внебюджетные источники – 0,0 тыс. рублей;</w:t>
      </w:r>
    </w:p>
    <w:p w:rsidR="00AD487F" w:rsidRDefault="00AD487F" w:rsidP="00AD487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4309F">
        <w:rPr>
          <w:rFonts w:ascii="Arial" w:hAnsi="Arial" w:cs="Arial"/>
          <w:bCs/>
          <w:sz w:val="24"/>
          <w:szCs w:val="24"/>
        </w:rPr>
        <w:t>2023 год – 0,0 тыс. рублей, из них: федеральный бюджет – 0,0 тыс. рублей, областной бюджет – 0,0 тыс. рублей, местный бюджет – 0,0 тыс. рублей, внебюджет</w:t>
      </w:r>
      <w:r>
        <w:rPr>
          <w:rFonts w:ascii="Arial" w:hAnsi="Arial" w:cs="Arial"/>
          <w:bCs/>
          <w:sz w:val="24"/>
          <w:szCs w:val="24"/>
        </w:rPr>
        <w:t>ные источники – 0,0 тыс. рублей;</w:t>
      </w:r>
    </w:p>
    <w:p w:rsidR="00AD487F" w:rsidRPr="00C4309F" w:rsidRDefault="00AD487F" w:rsidP="00AD487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24 год – </w:t>
      </w:r>
      <w:r w:rsidRPr="00C4309F">
        <w:rPr>
          <w:rFonts w:ascii="Arial" w:hAnsi="Arial" w:cs="Arial"/>
          <w:bCs/>
          <w:sz w:val="24"/>
          <w:szCs w:val="24"/>
        </w:rPr>
        <w:t>0,0 тыс. рублей, из них: федеральный бюджет – 0,0 тыс. рублей, областной бюджет – 0,0 тыс. рублей, местный бюджет – 0,0 тыс. рублей, внебюджет</w:t>
      </w:r>
      <w:r>
        <w:rPr>
          <w:rFonts w:ascii="Arial" w:hAnsi="Arial" w:cs="Arial"/>
          <w:bCs/>
          <w:sz w:val="24"/>
          <w:szCs w:val="24"/>
        </w:rPr>
        <w:t>ные источники – 0,0 тыс. рублей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и определяются конкретными возможностями федерального, областного и местного бюджетов, а так же количеством молодых семей – участников </w:t>
      </w:r>
      <w:r w:rsidRPr="00C4309F">
        <w:rPr>
          <w:rFonts w:ascii="Arial" w:eastAsia="Calibri" w:hAnsi="Arial" w:cs="Arial"/>
          <w:bCs/>
          <w:sz w:val="24"/>
          <w:szCs w:val="24"/>
        </w:rPr>
        <w:t xml:space="preserve">государственной программы </w:t>
      </w:r>
      <w:r w:rsidR="00125B0D">
        <w:rPr>
          <w:rFonts w:ascii="Arial" w:eastAsia="Calibri" w:hAnsi="Arial" w:cs="Arial"/>
          <w:bCs/>
          <w:sz w:val="24"/>
          <w:szCs w:val="24"/>
        </w:rPr>
        <w:t>Российской Федерации</w:t>
      </w:r>
      <w:r w:rsidRPr="00C4309F">
        <w:rPr>
          <w:rFonts w:ascii="Arial" w:eastAsia="Calibri" w:hAnsi="Arial" w:cs="Arial"/>
          <w:sz w:val="24"/>
          <w:szCs w:val="24"/>
        </w:rPr>
        <w:t xml:space="preserve"> и уровнем цен на рынке жилья.</w:t>
      </w:r>
    </w:p>
    <w:p w:rsidR="00AD487F" w:rsidRPr="00C4309F" w:rsidRDefault="00AD487F" w:rsidP="00AD487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309F">
        <w:rPr>
          <w:rFonts w:ascii="Arial" w:eastAsia="Calibri" w:hAnsi="Arial" w:cs="Arial"/>
          <w:sz w:val="24"/>
          <w:szCs w:val="24"/>
        </w:rPr>
        <w:t xml:space="preserve">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 Томской области на очередной финансовый год и плановый </w:t>
      </w:r>
      <w:r w:rsidRPr="00C4309F">
        <w:rPr>
          <w:rFonts w:ascii="Arial" w:eastAsia="Calibri" w:hAnsi="Arial" w:cs="Arial"/>
          <w:sz w:val="24"/>
          <w:szCs w:val="24"/>
        </w:rPr>
        <w:lastRenderedPageBreak/>
        <w:t>период.</w:t>
      </w:r>
    </w:p>
    <w:p w:rsidR="00AD487F" w:rsidRDefault="00AD487F" w:rsidP="00AD487F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4309F">
        <w:rPr>
          <w:rFonts w:ascii="Arial" w:hAnsi="Arial" w:cs="Arial"/>
          <w:sz w:val="24"/>
          <w:szCs w:val="24"/>
        </w:rPr>
        <w:t>Средства федерального бюджета, бюджета Томской области на реализацию Программы выделяются в порядке и на условиях, утвержденных органами исполнительной власти Российской Федерации, исполнительной власти Томской области</w:t>
      </w:r>
      <w:r w:rsidR="006663EA">
        <w:rPr>
          <w:rFonts w:ascii="Arial" w:hAnsi="Arial" w:cs="Arial"/>
          <w:sz w:val="24"/>
          <w:szCs w:val="24"/>
        </w:rPr>
        <w:t>.»</w:t>
      </w:r>
      <w:r w:rsidR="00125B0D">
        <w:rPr>
          <w:rFonts w:ascii="Arial" w:hAnsi="Arial" w:cs="Arial"/>
          <w:sz w:val="24"/>
          <w:szCs w:val="24"/>
        </w:rPr>
        <w:t>;</w:t>
      </w:r>
    </w:p>
    <w:p w:rsidR="00005884" w:rsidRPr="006A699E" w:rsidRDefault="00AD487F" w:rsidP="00EE779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23ADE" w:rsidRPr="006A699E">
        <w:rPr>
          <w:rFonts w:ascii="Arial" w:hAnsi="Arial" w:cs="Arial"/>
          <w:sz w:val="24"/>
          <w:szCs w:val="24"/>
        </w:rPr>
        <w:t>п</w:t>
      </w:r>
      <w:r w:rsidR="00005884" w:rsidRPr="006A699E">
        <w:rPr>
          <w:rFonts w:ascii="Arial" w:hAnsi="Arial" w:cs="Arial"/>
          <w:sz w:val="24"/>
          <w:szCs w:val="24"/>
        </w:rPr>
        <w:t>ри</w:t>
      </w:r>
      <w:r w:rsidR="00FE2D27">
        <w:rPr>
          <w:rFonts w:ascii="Arial" w:hAnsi="Arial" w:cs="Arial"/>
          <w:sz w:val="24"/>
          <w:szCs w:val="24"/>
        </w:rPr>
        <w:t xml:space="preserve">ложение </w:t>
      </w:r>
      <w:r w:rsidR="00003F5A" w:rsidRPr="006A699E">
        <w:rPr>
          <w:rFonts w:ascii="Arial" w:hAnsi="Arial" w:cs="Arial"/>
          <w:sz w:val="24"/>
          <w:szCs w:val="24"/>
        </w:rPr>
        <w:t>1</w:t>
      </w:r>
      <w:r w:rsidR="0049397D" w:rsidRPr="006A699E">
        <w:rPr>
          <w:rFonts w:ascii="Arial" w:hAnsi="Arial" w:cs="Arial"/>
          <w:sz w:val="24"/>
          <w:szCs w:val="24"/>
        </w:rPr>
        <w:t xml:space="preserve"> </w:t>
      </w:r>
      <w:r w:rsidR="00005884" w:rsidRPr="006A699E">
        <w:rPr>
          <w:rFonts w:ascii="Arial" w:hAnsi="Arial" w:cs="Arial"/>
          <w:sz w:val="24"/>
          <w:szCs w:val="24"/>
        </w:rPr>
        <w:t xml:space="preserve">изложить </w:t>
      </w:r>
      <w:r w:rsidR="005B601D" w:rsidRPr="006A699E">
        <w:rPr>
          <w:rFonts w:ascii="Arial" w:hAnsi="Arial" w:cs="Arial"/>
          <w:sz w:val="24"/>
          <w:szCs w:val="24"/>
        </w:rPr>
        <w:t xml:space="preserve">в редакции </w:t>
      </w:r>
      <w:r w:rsidR="00005884" w:rsidRPr="006A699E">
        <w:rPr>
          <w:rFonts w:ascii="Arial" w:hAnsi="Arial" w:cs="Arial"/>
          <w:sz w:val="24"/>
          <w:szCs w:val="24"/>
        </w:rPr>
        <w:t>согласно приложени</w:t>
      </w:r>
      <w:r w:rsidR="007C53B2" w:rsidRPr="006A699E">
        <w:rPr>
          <w:rFonts w:ascii="Arial" w:hAnsi="Arial" w:cs="Arial"/>
          <w:sz w:val="24"/>
          <w:szCs w:val="24"/>
        </w:rPr>
        <w:t>ю</w:t>
      </w:r>
      <w:r w:rsidR="00FE2D27">
        <w:rPr>
          <w:rFonts w:ascii="Arial" w:hAnsi="Arial" w:cs="Arial"/>
          <w:sz w:val="24"/>
          <w:szCs w:val="24"/>
        </w:rPr>
        <w:t xml:space="preserve"> </w:t>
      </w:r>
      <w:r w:rsidR="00003F5A" w:rsidRPr="006A699E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003F5A" w:rsidRDefault="00AD487F" w:rsidP="006A699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E2D27">
        <w:rPr>
          <w:rFonts w:ascii="Arial" w:hAnsi="Arial" w:cs="Arial"/>
          <w:sz w:val="24"/>
          <w:szCs w:val="24"/>
        </w:rPr>
        <w:t xml:space="preserve">) приложение </w:t>
      </w:r>
      <w:r w:rsidR="00003F5A" w:rsidRPr="006A699E">
        <w:rPr>
          <w:rFonts w:ascii="Arial" w:hAnsi="Arial" w:cs="Arial"/>
          <w:sz w:val="24"/>
          <w:szCs w:val="24"/>
        </w:rPr>
        <w:t xml:space="preserve">2 изложить </w:t>
      </w:r>
      <w:r w:rsidR="00FE2D27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003F5A" w:rsidRPr="006A699E">
        <w:rPr>
          <w:rFonts w:ascii="Arial" w:hAnsi="Arial" w:cs="Arial"/>
          <w:sz w:val="24"/>
          <w:szCs w:val="24"/>
        </w:rPr>
        <w:t xml:space="preserve">3 к </w:t>
      </w:r>
      <w:r w:rsidR="00A11063" w:rsidRPr="006A699E">
        <w:rPr>
          <w:rFonts w:ascii="Arial" w:hAnsi="Arial" w:cs="Arial"/>
          <w:sz w:val="24"/>
          <w:szCs w:val="24"/>
        </w:rPr>
        <w:t>настоящему постановлению;</w:t>
      </w:r>
    </w:p>
    <w:p w:rsidR="00A11063" w:rsidRPr="006A699E" w:rsidRDefault="00AD487F" w:rsidP="0010592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FE2D27">
        <w:rPr>
          <w:rFonts w:ascii="Arial" w:hAnsi="Arial" w:cs="Arial"/>
          <w:sz w:val="24"/>
          <w:szCs w:val="24"/>
        </w:rPr>
        <w:t xml:space="preserve">) наименование приложения </w:t>
      </w:r>
      <w:r w:rsidR="00A11063" w:rsidRPr="006A699E">
        <w:rPr>
          <w:rFonts w:ascii="Arial" w:hAnsi="Arial" w:cs="Arial"/>
          <w:sz w:val="24"/>
          <w:szCs w:val="24"/>
        </w:rPr>
        <w:t>3</w:t>
      </w:r>
      <w:r w:rsidR="00A11063" w:rsidRPr="006A699E">
        <w:rPr>
          <w:rFonts w:ascii="Arial" w:hAnsi="Arial" w:cs="Arial"/>
          <w:color w:val="C00000"/>
          <w:sz w:val="24"/>
          <w:szCs w:val="24"/>
        </w:rPr>
        <w:t xml:space="preserve">  </w:t>
      </w:r>
      <w:r w:rsidR="00A11063" w:rsidRPr="006A699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9397D" w:rsidRPr="006A699E" w:rsidRDefault="00FE2D27" w:rsidP="006A699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</w:t>
      </w:r>
      <w:r w:rsidR="00A11063" w:rsidRPr="006A699E">
        <w:rPr>
          <w:rFonts w:ascii="Arial" w:hAnsi="Arial" w:cs="Arial"/>
          <w:sz w:val="24"/>
          <w:szCs w:val="24"/>
        </w:rPr>
        <w:t xml:space="preserve">3 к </w:t>
      </w:r>
      <w:r w:rsidR="00A11063" w:rsidRPr="006A699E">
        <w:rPr>
          <w:rFonts w:ascii="Arial" w:hAnsi="Arial" w:cs="Arial"/>
          <w:bCs/>
          <w:sz w:val="24"/>
          <w:szCs w:val="24"/>
        </w:rPr>
        <w:t>муниципальн</w:t>
      </w:r>
      <w:r w:rsidR="00A11063" w:rsidRPr="006A699E">
        <w:rPr>
          <w:rFonts w:ascii="Arial" w:hAnsi="Arial" w:cs="Arial"/>
          <w:sz w:val="24"/>
          <w:szCs w:val="24"/>
        </w:rPr>
        <w:t>ой программе «Обеспечение жильем молодых семей в муниципальном образовании</w:t>
      </w:r>
      <w:r w:rsidR="006A699E">
        <w:rPr>
          <w:rFonts w:ascii="Arial" w:hAnsi="Arial" w:cs="Arial"/>
          <w:sz w:val="24"/>
          <w:szCs w:val="24"/>
        </w:rPr>
        <w:t xml:space="preserve"> </w:t>
      </w:r>
      <w:r w:rsidR="00A11063" w:rsidRPr="006A699E">
        <w:rPr>
          <w:rFonts w:ascii="Arial" w:hAnsi="Arial" w:cs="Arial"/>
          <w:sz w:val="24"/>
          <w:szCs w:val="24"/>
        </w:rPr>
        <w:t>Верхнекетский район</w:t>
      </w:r>
      <w:r w:rsidR="00E347F7" w:rsidRPr="006A699E">
        <w:rPr>
          <w:rFonts w:ascii="Arial" w:hAnsi="Arial" w:cs="Arial"/>
          <w:sz w:val="24"/>
          <w:szCs w:val="24"/>
        </w:rPr>
        <w:t xml:space="preserve"> Томской области</w:t>
      </w:r>
      <w:r w:rsidR="00A11063" w:rsidRPr="006A699E">
        <w:rPr>
          <w:rFonts w:ascii="Arial" w:hAnsi="Arial" w:cs="Arial"/>
          <w:sz w:val="24"/>
          <w:szCs w:val="24"/>
        </w:rPr>
        <w:t xml:space="preserve"> на 2016-202</w:t>
      </w:r>
      <w:r w:rsidR="0010592E">
        <w:rPr>
          <w:rFonts w:ascii="Arial" w:hAnsi="Arial" w:cs="Arial"/>
          <w:sz w:val="24"/>
          <w:szCs w:val="24"/>
        </w:rPr>
        <w:t>4</w:t>
      </w:r>
      <w:r w:rsidR="00A11063" w:rsidRPr="006A699E">
        <w:rPr>
          <w:rFonts w:ascii="Arial" w:hAnsi="Arial" w:cs="Arial"/>
          <w:sz w:val="24"/>
          <w:szCs w:val="24"/>
        </w:rPr>
        <w:t xml:space="preserve"> годы»</w:t>
      </w:r>
      <w:r w:rsidR="00125B0D">
        <w:rPr>
          <w:rFonts w:ascii="Arial" w:hAnsi="Arial" w:cs="Arial"/>
          <w:sz w:val="24"/>
          <w:szCs w:val="24"/>
        </w:rPr>
        <w:t>;</w:t>
      </w:r>
    </w:p>
    <w:p w:rsidR="00A11063" w:rsidRPr="006A699E" w:rsidRDefault="00AD487F" w:rsidP="006A699E">
      <w:pPr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49397D" w:rsidRPr="006A699E">
        <w:rPr>
          <w:rFonts w:ascii="Arial" w:hAnsi="Arial" w:cs="Arial"/>
          <w:sz w:val="24"/>
          <w:szCs w:val="24"/>
        </w:rPr>
        <w:t>) в наименовании раздела 3 п</w:t>
      </w:r>
      <w:r w:rsidR="00FE2D27">
        <w:rPr>
          <w:rFonts w:ascii="Arial" w:hAnsi="Arial" w:cs="Arial"/>
          <w:sz w:val="24"/>
          <w:szCs w:val="24"/>
        </w:rPr>
        <w:t xml:space="preserve">риложения </w:t>
      </w:r>
      <w:r w:rsidR="0010592E">
        <w:rPr>
          <w:rFonts w:ascii="Arial" w:hAnsi="Arial" w:cs="Arial"/>
          <w:sz w:val="24"/>
          <w:szCs w:val="24"/>
        </w:rPr>
        <w:t>3 слова «на 2016-2023</w:t>
      </w:r>
      <w:r w:rsidR="0049397D" w:rsidRPr="006A699E">
        <w:rPr>
          <w:rFonts w:ascii="Arial" w:hAnsi="Arial" w:cs="Arial"/>
          <w:sz w:val="24"/>
          <w:szCs w:val="24"/>
        </w:rPr>
        <w:t xml:space="preserve"> годы» заменить словами «на </w:t>
      </w:r>
      <w:r w:rsidR="0010592E">
        <w:rPr>
          <w:rFonts w:ascii="Arial" w:hAnsi="Arial" w:cs="Arial"/>
          <w:sz w:val="24"/>
          <w:szCs w:val="24"/>
        </w:rPr>
        <w:t>2016-2024</w:t>
      </w:r>
      <w:r w:rsidR="0049397D" w:rsidRPr="006A699E">
        <w:rPr>
          <w:rFonts w:ascii="Arial" w:hAnsi="Arial" w:cs="Arial"/>
          <w:sz w:val="24"/>
          <w:szCs w:val="24"/>
        </w:rPr>
        <w:t xml:space="preserve"> годы».</w:t>
      </w:r>
    </w:p>
    <w:p w:rsidR="00CB6556" w:rsidRPr="006A699E" w:rsidRDefault="00A267D7" w:rsidP="006A699E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.</w:t>
      </w:r>
      <w:r w:rsidR="00CB6556" w:rsidRPr="006A69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CB6556" w:rsidRPr="006A699E">
        <w:rPr>
          <w:rFonts w:ascii="Arial" w:hAnsi="Arial" w:cs="Arial"/>
          <w:bCs/>
          <w:sz w:val="24"/>
          <w:szCs w:val="24"/>
        </w:rPr>
        <w:t>.</w:t>
      </w:r>
    </w:p>
    <w:p w:rsidR="00CB6556" w:rsidRPr="006A699E" w:rsidRDefault="00003F5A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3.</w:t>
      </w:r>
      <w:r w:rsidR="00CB6556" w:rsidRPr="006A699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326068">
        <w:rPr>
          <w:rFonts w:ascii="Arial" w:hAnsi="Arial" w:cs="Arial"/>
          <w:sz w:val="24"/>
          <w:szCs w:val="24"/>
        </w:rPr>
        <w:t>опубликования.</w:t>
      </w:r>
    </w:p>
    <w:p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B4B9D" w:rsidRPr="001C7DE5" w:rsidRDefault="000B4B9D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9397D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49397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2F18AF" w:rsidRPr="001C7DE5" w:rsidRDefault="00003F5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О.М.Сыроватская</w:t>
      </w:r>
    </w:p>
    <w:p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:rsidR="00003F5A" w:rsidRPr="001C7DE5" w:rsidRDefault="00003F5A" w:rsidP="00003F5A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 1</w:t>
      </w:r>
    </w:p>
    <w:p w:rsidR="00E43B5A" w:rsidRPr="001C7DE5" w:rsidRDefault="00E43B5A" w:rsidP="00003F5A">
      <w:pPr>
        <w:rPr>
          <w:rFonts w:ascii="Arial" w:hAnsi="Arial" w:cs="Arial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125B0D" w:rsidRDefault="00125B0D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5B0D" w:rsidRDefault="00125B0D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5B0D" w:rsidRDefault="00125B0D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5B0D" w:rsidRDefault="0041713E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5" style="position:absolute;margin-left:224.6pt;margin-top:-30.4pt;width:38.25pt;height:20.25pt;z-index:251668480" stroked="f"/>
        </w:pict>
      </w:r>
    </w:p>
    <w:p w:rsidR="00FD0916" w:rsidRDefault="0041713E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2.2pt;margin-top:-23.95pt;width:12.75pt;height:13.5pt;z-index:251673600" stroked="f">
            <v:textbox>
              <w:txbxContent>
                <w:p w:rsidR="00D414A3" w:rsidRDefault="00D414A3"/>
              </w:txbxContent>
            </v:textbox>
          </v:shape>
        </w:pict>
      </w:r>
      <w:r w:rsidR="00125B0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D0916" w:rsidRPr="004F2002">
        <w:rPr>
          <w:rFonts w:ascii="Arial" w:hAnsi="Arial" w:cs="Arial"/>
          <w:sz w:val="24"/>
          <w:szCs w:val="24"/>
        </w:rPr>
        <w:t xml:space="preserve">Приложение 1 </w:t>
      </w:r>
    </w:p>
    <w:p w:rsidR="00FD0916" w:rsidRDefault="00FD091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 постановлению  Администрации Верхнекетского района</w:t>
      </w:r>
    </w:p>
    <w:p w:rsidR="00FD0916" w:rsidRPr="004A381E" w:rsidRDefault="007D428C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7A3FF7">
        <w:rPr>
          <w:rFonts w:ascii="Arial" w:hAnsi="Arial" w:cs="Arial"/>
          <w:sz w:val="24"/>
          <w:szCs w:val="24"/>
        </w:rPr>
        <w:t>дека</w:t>
      </w:r>
      <w:r w:rsidR="0011021C">
        <w:rPr>
          <w:rFonts w:ascii="Arial" w:hAnsi="Arial" w:cs="Arial"/>
          <w:sz w:val="24"/>
          <w:szCs w:val="24"/>
        </w:rPr>
        <w:t>бря</w:t>
      </w:r>
      <w:r w:rsidR="00FD0916" w:rsidRPr="004F2002">
        <w:rPr>
          <w:rFonts w:ascii="Arial" w:hAnsi="Arial" w:cs="Arial"/>
          <w:sz w:val="24"/>
          <w:szCs w:val="24"/>
        </w:rPr>
        <w:t xml:space="preserve"> 2021 г.  №</w:t>
      </w:r>
      <w:r>
        <w:rPr>
          <w:rFonts w:ascii="Arial" w:hAnsi="Arial" w:cs="Arial"/>
          <w:sz w:val="24"/>
          <w:szCs w:val="24"/>
        </w:rPr>
        <w:t>1139</w:t>
      </w: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«Обеспечение жильем молодых семей в муниципальном образовании Верхнекетский район </w:t>
      </w:r>
      <w:r w:rsidR="00EE7791">
        <w:rPr>
          <w:rFonts w:ascii="Arial" w:hAnsi="Arial" w:cs="Arial"/>
          <w:b/>
          <w:sz w:val="24"/>
          <w:szCs w:val="24"/>
        </w:rPr>
        <w:t>Томской области на 2016-2024</w:t>
      </w:r>
      <w:r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41"/>
        <w:gridCol w:w="1220"/>
        <w:gridCol w:w="566"/>
        <w:gridCol w:w="511"/>
        <w:gridCol w:w="56"/>
        <w:gridCol w:w="407"/>
        <w:gridCol w:w="160"/>
        <w:gridCol w:w="410"/>
        <w:gridCol w:w="157"/>
        <w:gridCol w:w="413"/>
        <w:gridCol w:w="154"/>
        <w:gridCol w:w="416"/>
        <w:gridCol w:w="151"/>
        <w:gridCol w:w="278"/>
        <w:gridCol w:w="289"/>
        <w:gridCol w:w="281"/>
        <w:gridCol w:w="428"/>
        <w:gridCol w:w="142"/>
        <w:gridCol w:w="518"/>
        <w:gridCol w:w="127"/>
        <w:gridCol w:w="15"/>
        <w:gridCol w:w="586"/>
      </w:tblGrid>
      <w:tr w:rsidR="00FD0916" w:rsidRPr="00685386" w:rsidTr="00326068">
        <w:trPr>
          <w:trHeight w:val="83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 w:rsidR="00EE7791">
              <w:rPr>
                <w:rFonts w:ascii="Arial" w:hAnsi="Arial" w:cs="Arial"/>
                <w:sz w:val="24"/>
                <w:szCs w:val="24"/>
              </w:rPr>
              <w:t>йон Томской области на 2016-2024</w:t>
            </w:r>
            <w:r w:rsidRPr="00685386">
              <w:rPr>
                <w:rFonts w:ascii="Arial" w:hAnsi="Arial" w:cs="Arial"/>
                <w:sz w:val="24"/>
                <w:szCs w:val="24"/>
              </w:rPr>
              <w:t xml:space="preserve"> годы (далее-Программа)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FD0916" w:rsidRPr="00685386" w:rsidTr="00326068">
        <w:trPr>
          <w:trHeight w:val="258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</w:tr>
      <w:tr w:rsidR="00FD0916" w:rsidRPr="00685386" w:rsidTr="00326068">
        <w:trPr>
          <w:trHeight w:val="2785"/>
        </w:trPr>
        <w:tc>
          <w:tcPr>
            <w:tcW w:w="1741" w:type="dxa"/>
            <w:shd w:val="clear" w:color="auto" w:fill="FFFFFF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:rsidTr="00326068">
        <w:trPr>
          <w:trHeight w:val="27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</w:tc>
      </w:tr>
      <w:tr w:rsidR="00326068" w:rsidRPr="00685386" w:rsidTr="00326068">
        <w:trPr>
          <w:trHeight w:val="545"/>
        </w:trPr>
        <w:tc>
          <w:tcPr>
            <w:tcW w:w="1741" w:type="dxa"/>
            <w:vMerge w:val="restart"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2297" w:type="dxa"/>
            <w:gridSpan w:val="3"/>
            <w:vAlign w:val="center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63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570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429" w:type="dxa"/>
            <w:gridSpan w:val="2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2</w:t>
            </w:r>
          </w:p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3</w:t>
            </w:r>
          </w:p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</w:tr>
      <w:tr w:rsidR="00326068" w:rsidRPr="00685386" w:rsidTr="00326068">
        <w:trPr>
          <w:trHeight w:val="145"/>
        </w:trPr>
        <w:tc>
          <w:tcPr>
            <w:tcW w:w="1741" w:type="dxa"/>
            <w:vMerge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326068" w:rsidRPr="00685386" w:rsidRDefault="0032606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06278E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685386" w:rsidRDefault="00326068" w:rsidP="00326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85" w:type="dxa"/>
            <w:gridSpan w:val="21"/>
            <w:shd w:val="clear" w:color="auto" w:fill="FFFFFF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</w:tc>
      </w:tr>
      <w:tr w:rsidR="00326068" w:rsidRPr="00685386" w:rsidTr="00326068">
        <w:trPr>
          <w:trHeight w:val="545"/>
        </w:trPr>
        <w:tc>
          <w:tcPr>
            <w:tcW w:w="1741" w:type="dxa"/>
            <w:vMerge w:val="restart"/>
          </w:tcPr>
          <w:p w:rsidR="00326068" w:rsidRPr="0068538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</w:t>
            </w:r>
          </w:p>
        </w:tc>
        <w:tc>
          <w:tcPr>
            <w:tcW w:w="2297" w:type="dxa"/>
            <w:gridSpan w:val="3"/>
            <w:shd w:val="clear" w:color="auto" w:fill="FFFFFF"/>
            <w:vAlign w:val="center"/>
          </w:tcPr>
          <w:p w:rsidR="00326068" w:rsidRPr="0068538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</w:tr>
      <w:tr w:rsidR="00326068" w:rsidRPr="00655F76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326068" w:rsidRPr="00655F7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Программы, % </w:t>
            </w:r>
          </w:p>
        </w:tc>
        <w:tc>
          <w:tcPr>
            <w:tcW w:w="463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:rsidR="00326068" w:rsidRPr="00102F0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9" w:type="dxa"/>
            <w:gridSpan w:val="2"/>
            <w:shd w:val="clear" w:color="auto" w:fill="FFFFFF"/>
            <w:vAlign w:val="bottom"/>
          </w:tcPr>
          <w:p w:rsidR="00326068" w:rsidRPr="00655F76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1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68" w:rsidRPr="00655F76" w:rsidRDefault="0006278E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32606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97A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068" w:rsidRPr="0076797A" w:rsidRDefault="00BF3DA4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FD0916" w:rsidRPr="00655F7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285" w:type="dxa"/>
            <w:gridSpan w:val="21"/>
          </w:tcPr>
          <w:p w:rsidR="00FD0916" w:rsidRPr="00685386" w:rsidRDefault="0041713E" w:rsidP="00DB5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6" type="#_x0000_t202" style="position:absolute;margin-left:145.4pt;margin-top:-27.2pt;width:29.25pt;height:16.9pt;z-index:251669504;mso-position-horizontal-relative:text;mso-position-vertical-relative:text" stroked="f">
                  <v:textbox>
                    <w:txbxContent>
                      <w:p w:rsidR="00D414A3" w:rsidRDefault="00D414A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6663EA">
              <w:rPr>
                <w:rFonts w:ascii="Arial" w:hAnsi="Arial" w:cs="Arial"/>
                <w:sz w:val="24"/>
                <w:szCs w:val="24"/>
              </w:rPr>
              <w:t>2016-2024</w:t>
            </w:r>
            <w:r w:rsidR="00FD0916"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26068" w:rsidRPr="00326068" w:rsidTr="00326068">
        <w:trPr>
          <w:trHeight w:val="560"/>
        </w:trPr>
        <w:tc>
          <w:tcPr>
            <w:tcW w:w="1741" w:type="dxa"/>
            <w:vMerge w:val="restart"/>
          </w:tcPr>
          <w:p w:rsidR="00326068" w:rsidRPr="009737E5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:rsidR="00326068" w:rsidRPr="009737E5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66" w:type="dxa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bottom"/>
          </w:tcPr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bottom"/>
          </w:tcPr>
          <w:p w:rsid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4 </w:t>
            </w:r>
          </w:p>
          <w:p w:rsidR="00326068" w:rsidRPr="00326068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655F76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566" w:type="dxa"/>
            <w:vAlign w:val="center"/>
          </w:tcPr>
          <w:p w:rsidR="00326068" w:rsidRPr="00326068" w:rsidRDefault="0014716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17,3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6" w:type="dxa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068">
              <w:rPr>
                <w:rFonts w:ascii="Arial" w:hAnsi="Arial" w:cs="Arial"/>
                <w:bCs/>
                <w:sz w:val="18"/>
                <w:szCs w:val="18"/>
              </w:rPr>
              <w:t>1778,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26068" w:rsidRPr="00326068" w:rsidTr="00326068">
        <w:trPr>
          <w:trHeight w:val="145"/>
        </w:trPr>
        <w:tc>
          <w:tcPr>
            <w:tcW w:w="1741" w:type="dxa"/>
            <w:vMerge/>
          </w:tcPr>
          <w:p w:rsidR="00326068" w:rsidRPr="00655F76" w:rsidRDefault="0032606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</w:tcPr>
          <w:p w:rsidR="00326068" w:rsidRPr="009737E5" w:rsidRDefault="00326068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566" w:type="dxa"/>
            <w:vAlign w:val="center"/>
          </w:tcPr>
          <w:p w:rsidR="00326068" w:rsidRPr="00326068" w:rsidRDefault="0014716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0,6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77,1</w:t>
            </w:r>
          </w:p>
        </w:tc>
        <w:tc>
          <w:tcPr>
            <w:tcW w:w="567" w:type="dxa"/>
            <w:gridSpan w:val="2"/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26068" w:rsidRPr="00326068" w:rsidRDefault="0006278E" w:rsidP="00DB5A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vAlign w:val="center"/>
          </w:tcPr>
          <w:p w:rsidR="00326068" w:rsidRPr="00326068" w:rsidRDefault="00326068" w:rsidP="00326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D0916" w:rsidRPr="00685386" w:rsidTr="00326068">
        <w:trPr>
          <w:trHeight w:val="2226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85" w:type="dxa"/>
            <w:gridSpan w:val="21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:rsidR="00FD0916" w:rsidRDefault="00FD0916" w:rsidP="00FD091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D0916" w:rsidRDefault="00FD0916" w:rsidP="00FD0916">
      <w:pPr>
        <w:rPr>
          <w:rFonts w:ascii="Arial" w:hAnsi="Arial" w:cs="Arial"/>
        </w:rPr>
        <w:sectPr w:rsidR="00FD0916" w:rsidSect="0002746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0916" w:rsidRDefault="0041713E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0" style="position:absolute;left:0;text-align:left;margin-left:371.4pt;margin-top:-37.9pt;width:26.25pt;height:18.75pt;z-index:251664384" stroked="f"/>
        </w:pict>
      </w:r>
      <w:r w:rsidR="00FD0916" w:rsidRPr="002B5257">
        <w:rPr>
          <w:rFonts w:ascii="Arial" w:hAnsi="Arial" w:cs="Arial"/>
          <w:sz w:val="24"/>
          <w:szCs w:val="24"/>
        </w:rPr>
        <w:t>Приложение 2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 к  постановлению  Администрации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FD0916" w:rsidRPr="002B5257" w:rsidRDefault="007D428C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7A3FF7">
        <w:rPr>
          <w:rFonts w:ascii="Arial" w:hAnsi="Arial" w:cs="Arial"/>
          <w:sz w:val="24"/>
          <w:szCs w:val="24"/>
        </w:rPr>
        <w:t>дека</w:t>
      </w:r>
      <w:r w:rsidR="0011021C">
        <w:rPr>
          <w:rFonts w:ascii="Arial" w:hAnsi="Arial" w:cs="Arial"/>
          <w:sz w:val="24"/>
          <w:szCs w:val="24"/>
        </w:rPr>
        <w:t>бря</w:t>
      </w:r>
      <w:r w:rsidR="00FD0916" w:rsidRPr="002B5257">
        <w:rPr>
          <w:rFonts w:ascii="Arial" w:hAnsi="Arial" w:cs="Arial"/>
          <w:sz w:val="24"/>
          <w:szCs w:val="24"/>
        </w:rPr>
        <w:t xml:space="preserve"> 2021 г.  №</w:t>
      </w:r>
      <w:r>
        <w:rPr>
          <w:rFonts w:ascii="Arial" w:hAnsi="Arial" w:cs="Arial"/>
          <w:sz w:val="24"/>
          <w:szCs w:val="24"/>
        </w:rPr>
        <w:t>1139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Приложение 1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 на 2016-2024</w:t>
      </w:r>
      <w:r w:rsidRPr="002B5257">
        <w:rPr>
          <w:rFonts w:ascii="Arial" w:hAnsi="Arial" w:cs="Arial"/>
          <w:sz w:val="24"/>
          <w:szCs w:val="24"/>
        </w:rPr>
        <w:t xml:space="preserve"> годы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</w:rPr>
      </w:pP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 xml:space="preserve">Система целевых показателей (индикаторов) муниципальной программы «Обеспечение жильем молодых семей </w:t>
      </w:r>
    </w:p>
    <w:p w:rsidR="00FD0916" w:rsidRPr="008D36E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>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 на 2016-2024</w:t>
      </w:r>
      <w:r w:rsidRPr="008D36E6"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655F76" w:rsidRDefault="00FD0916" w:rsidP="00FD0916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D0916" w:rsidRPr="001530B7" w:rsidRDefault="0041713E" w:rsidP="00FD091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6" type="#_x0000_t202" style="position:absolute;left:0;text-align:left;margin-left:755.65pt;margin-top:10.55pt;width:25.4pt;height:30.1pt;z-index:251660288;v-text-anchor:middle" stroked="f">
            <v:textbox style="layout-flow:vertical;mso-next-textbox:#_x0000_s1026">
              <w:txbxContent>
                <w:p w:rsidR="00D414A3" w:rsidRDefault="00D414A3" w:rsidP="00FD0916">
                  <w:r>
                    <w:t>3</w:t>
                  </w:r>
                </w:p>
              </w:txbxContent>
            </v:textbox>
          </v:shape>
        </w:pict>
      </w:r>
      <w:r w:rsidR="00FD0916"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25"/>
        <w:gridCol w:w="2444"/>
        <w:gridCol w:w="1227"/>
        <w:gridCol w:w="5740"/>
        <w:gridCol w:w="537"/>
        <w:gridCol w:w="425"/>
        <w:gridCol w:w="567"/>
        <w:gridCol w:w="425"/>
        <w:gridCol w:w="567"/>
        <w:gridCol w:w="426"/>
        <w:gridCol w:w="567"/>
        <w:gridCol w:w="435"/>
        <w:gridCol w:w="545"/>
      </w:tblGrid>
      <w:tr w:rsidR="00FD0916" w:rsidRPr="001530B7" w:rsidTr="00DB5E0C">
        <w:trPr>
          <w:trHeight w:val="7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Методика расчета показателя</w:t>
            </w:r>
          </w:p>
        </w:tc>
        <w:tc>
          <w:tcPr>
            <w:tcW w:w="4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Целевые значения индикатора / показателя реализации Программы по годам</w:t>
            </w:r>
          </w:p>
          <w:p w:rsidR="00FD0916" w:rsidRPr="001530B7" w:rsidRDefault="00FD0916" w:rsidP="00DB5A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3DA4" w:rsidRPr="001530B7" w:rsidTr="00BF3DA4">
        <w:trPr>
          <w:trHeight w:val="1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2 го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3 г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BF3DA4" w:rsidRDefault="00BF3DA4" w:rsidP="00DB5A4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</w:tr>
      <w:tr w:rsidR="00BF3DA4" w:rsidRPr="001530B7" w:rsidTr="00BF3DA4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Цель: Обеспечение жильем молодых семей в Верхнекетском районе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F3DA4" w:rsidRPr="001530B7" w:rsidTr="00BF3DA4">
        <w:trPr>
          <w:trHeight w:val="7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06278E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F3DA4" w:rsidRPr="001530B7" w:rsidTr="00BF3DA4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3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Задача 1 Улучшение жилищных условий молодых семей Верхнекетского район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BF3DA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F3DA4" w:rsidRPr="001530B7" w:rsidTr="00BF3DA4">
        <w:trPr>
          <w:trHeight w:val="1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Доля молодых семей, улучшивших жилищные условия, от общего количества молодых семей – участников Програм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=Чмс*100/Чуп, где </w:t>
            </w:r>
          </w:p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 - доля молодых семей, улучшивших жилищные условия; </w:t>
            </w:r>
          </w:p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мс - число молодых семей, улучшивших жилищные условия в отчетном году;</w:t>
            </w:r>
          </w:p>
          <w:p w:rsidR="00BF3DA4" w:rsidRPr="001530B7" w:rsidRDefault="00BF3DA4" w:rsidP="00DB5A47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Чуп - число молодых семей - участников Программы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A4" w:rsidRPr="001530B7" w:rsidRDefault="0006278E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2,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6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4" w:rsidRPr="001530B7" w:rsidRDefault="00BF3DA4" w:rsidP="00DB5A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7</w:t>
            </w:r>
          </w:p>
        </w:tc>
      </w:tr>
    </w:tbl>
    <w:p w:rsidR="00FD0916" w:rsidRPr="001530B7" w:rsidRDefault="00FD0916" w:rsidP="00FD0916">
      <w:pPr>
        <w:pStyle w:val="ab"/>
        <w:rPr>
          <w:sz w:val="18"/>
        </w:rPr>
      </w:pPr>
      <w:r w:rsidRPr="001530B7">
        <w:rPr>
          <w:sz w:val="22"/>
          <w:szCs w:val="24"/>
        </w:rPr>
        <w:t>* - Показатели эффективности реализации программы будут уточняться в ходе исполнения программы. Объем финансирования за счет бюджетных средств подлежит ежегодной корректировке исходя из возможностей бюджетов всех уровней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</w:rPr>
      </w:pP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DB5E0C" w:rsidRDefault="00DB5E0C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27467" w:rsidRDefault="00027467" w:rsidP="00DB5E0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41713E" w:rsidP="00DB5A47">
      <w:pPr>
        <w:autoSpaceDE w:val="0"/>
        <w:autoSpaceDN w:val="0"/>
        <w:adjustRightInd w:val="0"/>
        <w:ind w:firstLine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7" style="position:absolute;left:0;text-align:left;margin-left:360.3pt;margin-top:-55.8pt;width:7.5pt;height:23.25pt;z-index:251670528" stroked="f"/>
        </w:pict>
      </w:r>
      <w:r w:rsidR="00FD0916" w:rsidRPr="002B5257">
        <w:rPr>
          <w:rFonts w:ascii="Arial" w:hAnsi="Arial" w:cs="Arial"/>
          <w:sz w:val="24"/>
          <w:szCs w:val="24"/>
        </w:rPr>
        <w:t xml:space="preserve">Приложение 3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 постановлению  Администрации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ого района</w:t>
      </w:r>
    </w:p>
    <w:p w:rsidR="00FD0916" w:rsidRDefault="007D428C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7A3FF7">
        <w:rPr>
          <w:rFonts w:ascii="Arial" w:hAnsi="Arial" w:cs="Arial"/>
          <w:sz w:val="24"/>
          <w:szCs w:val="24"/>
        </w:rPr>
        <w:t>дека</w:t>
      </w:r>
      <w:r w:rsidR="0011021C">
        <w:rPr>
          <w:rFonts w:ascii="Arial" w:hAnsi="Arial" w:cs="Arial"/>
          <w:sz w:val="24"/>
          <w:szCs w:val="24"/>
        </w:rPr>
        <w:t>бря</w:t>
      </w:r>
      <w:r w:rsidR="00FD0916" w:rsidRPr="002B5257">
        <w:rPr>
          <w:rFonts w:ascii="Arial" w:hAnsi="Arial" w:cs="Arial"/>
          <w:sz w:val="24"/>
          <w:szCs w:val="24"/>
        </w:rPr>
        <w:t xml:space="preserve"> 2021 г.  №</w:t>
      </w:r>
      <w:r>
        <w:rPr>
          <w:rFonts w:ascii="Arial" w:hAnsi="Arial" w:cs="Arial"/>
          <w:sz w:val="24"/>
          <w:szCs w:val="24"/>
        </w:rPr>
        <w:t>1139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 на 2016-2024</w:t>
      </w:r>
      <w:r w:rsidRPr="002B5257">
        <w:rPr>
          <w:rFonts w:ascii="Arial" w:hAnsi="Arial" w:cs="Arial"/>
          <w:sz w:val="24"/>
          <w:szCs w:val="24"/>
        </w:rPr>
        <w:t xml:space="preserve"> годы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 на 2016-2024</w:t>
      </w:r>
      <w:r w:rsidRPr="005B7D02">
        <w:rPr>
          <w:rFonts w:ascii="Arial" w:hAnsi="Arial" w:cs="Arial"/>
          <w:b/>
          <w:sz w:val="24"/>
          <w:szCs w:val="24"/>
        </w:rPr>
        <w:t xml:space="preserve"> годы»</w:t>
      </w:r>
    </w:p>
    <w:p w:rsidR="00FD0916" w:rsidRPr="00BF3DA4" w:rsidRDefault="00FD0916" w:rsidP="00BF3DA4">
      <w:pPr>
        <w:jc w:val="right"/>
        <w:rPr>
          <w:rFonts w:ascii="Arial" w:hAnsi="Arial" w:cs="Arial"/>
          <w:b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4"/>
        <w:gridCol w:w="18"/>
        <w:gridCol w:w="3256"/>
        <w:gridCol w:w="1238"/>
        <w:gridCol w:w="1187"/>
        <w:gridCol w:w="906"/>
        <w:gridCol w:w="819"/>
        <w:gridCol w:w="818"/>
        <w:gridCol w:w="819"/>
        <w:gridCol w:w="945"/>
        <w:gridCol w:w="2000"/>
        <w:gridCol w:w="135"/>
        <w:gridCol w:w="2048"/>
      </w:tblGrid>
      <w:tr w:rsidR="00FD0916" w:rsidRPr="00FD0916" w:rsidTr="00BF3DA4">
        <w:trPr>
          <w:trHeight w:val="193"/>
        </w:trPr>
        <w:tc>
          <w:tcPr>
            <w:tcW w:w="412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7" w:type="dxa"/>
            <w:gridSpan w:val="5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:rsidTr="00BF3DA4">
        <w:trPr>
          <w:trHeight w:val="143"/>
        </w:trPr>
        <w:tc>
          <w:tcPr>
            <w:tcW w:w="412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BF3DA4">
        <w:trPr>
          <w:trHeight w:val="193"/>
        </w:trPr>
        <w:tc>
          <w:tcPr>
            <w:tcW w:w="412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4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:rsidTr="00BF3DA4">
        <w:trPr>
          <w:trHeight w:val="208"/>
        </w:trPr>
        <w:tc>
          <w:tcPr>
            <w:tcW w:w="14583" w:type="dxa"/>
            <w:gridSpan w:val="13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:rsidTr="00BF3DA4">
        <w:trPr>
          <w:trHeight w:val="19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9" w:type="dxa"/>
            <w:gridSpan w:val="12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:rsidTr="00027467">
        <w:trPr>
          <w:trHeight w:val="144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:rsidR="00FD0916" w:rsidRPr="00FD0916" w:rsidRDefault="00FD0916" w:rsidP="00BF3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  <w:r w:rsidR="00BF3DA4">
              <w:rPr>
                <w:rFonts w:ascii="Arial" w:hAnsi="Arial" w:cs="Arial"/>
                <w:sz w:val="18"/>
                <w:szCs w:val="18"/>
              </w:rPr>
              <w:t>-2024</w: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027467">
        <w:trPr>
          <w:trHeight w:val="1637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4" w:type="dxa"/>
            <w:gridSpan w:val="2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41713E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8" style="position:absolute;margin-left:358.55pt;margin-top:-33.9pt;width:11.25pt;height:9.75pt;z-index:25167155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41713E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2" style="position:absolute;margin-left:333.95pt;margin-top:-50.55pt;width:21pt;height:14.25pt;z-index:251666432;mso-position-horizontal-relative:text;mso-position-vertical-relative:text" stroked="f"/>
              </w:pic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:rsidR="00FD0916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4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 (ежегодно до 1 июня)</w:t>
            </w:r>
          </w:p>
        </w:tc>
        <w:tc>
          <w:tcPr>
            <w:tcW w:w="1187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:rsidTr="00027467">
        <w:trPr>
          <w:trHeight w:val="20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Установление норматива стоимости 1 кв. метра общей площади жилья по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:rsidR="00FD0916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16-2024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187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06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 xml:space="preserve">утвержденный норматив стоимости квадратного </w:t>
            </w: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метра жилья</w:t>
            </w:r>
          </w:p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квартально)</w:t>
            </w:r>
          </w:p>
        </w:tc>
      </w:tr>
      <w:tr w:rsidR="00BF3DA4" w:rsidRPr="00FD0916" w:rsidTr="00027467">
        <w:trPr>
          <w:trHeight w:val="193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274" w:type="dxa"/>
            <w:gridSpan w:val="2"/>
            <w:vMerge w:val="restart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4,6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  <w:r w:rsidR="0006278E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41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3DA4" w:rsidRPr="00FD0916" w:rsidTr="00027467">
        <w:trPr>
          <w:trHeight w:val="268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906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819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818" w:type="dxa"/>
          </w:tcPr>
          <w:p w:rsidR="00BF3DA4" w:rsidRPr="00FD0916" w:rsidRDefault="00D414A3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25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6663EA">
        <w:trPr>
          <w:trHeight w:val="291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15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3DA4" w:rsidRPr="00FD0916" w:rsidTr="00027467">
        <w:trPr>
          <w:trHeight w:val="238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298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4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1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57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42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337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28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BF3DA4">
        <w:trPr>
          <w:trHeight w:val="10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16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DA4" w:rsidRPr="00FD0916" w:rsidTr="00027467">
        <w:trPr>
          <w:trHeight w:val="193"/>
        </w:trPr>
        <w:tc>
          <w:tcPr>
            <w:tcW w:w="394" w:type="dxa"/>
            <w:vMerge w:val="restart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20,6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6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,5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E0E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3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536,4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150,1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28,1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14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900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2,8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59,5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711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87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661,0</w:t>
            </w:r>
          </w:p>
        </w:tc>
        <w:tc>
          <w:tcPr>
            <w:tcW w:w="906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,0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6</w:t>
            </w:r>
          </w:p>
        </w:tc>
        <w:tc>
          <w:tcPr>
            <w:tcW w:w="819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09,0</w:t>
            </w:r>
          </w:p>
        </w:tc>
        <w:tc>
          <w:tcPr>
            <w:tcW w:w="2000" w:type="dxa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77,1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5,3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17,3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89,1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4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030,4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85,7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1778,3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291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7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2,0</w:t>
            </w:r>
          </w:p>
        </w:tc>
        <w:tc>
          <w:tcPr>
            <w:tcW w:w="906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2,7</w:t>
            </w:r>
          </w:p>
        </w:tc>
        <w:tc>
          <w:tcPr>
            <w:tcW w:w="819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,3</w:t>
            </w:r>
          </w:p>
        </w:tc>
        <w:tc>
          <w:tcPr>
            <w:tcW w:w="818" w:type="dxa"/>
          </w:tcPr>
          <w:p w:rsidR="00BF3DA4" w:rsidRPr="00FD0916" w:rsidRDefault="0006278E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2635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283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BF3DA4">
        <w:trPr>
          <w:trHeight w:val="195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3DA4" w:rsidRPr="00FD0916" w:rsidTr="00027467">
        <w:trPr>
          <w:trHeight w:val="180"/>
        </w:trPr>
        <w:tc>
          <w:tcPr>
            <w:tcW w:w="394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BF3DA4" w:rsidRPr="00FD0916" w:rsidRDefault="00BF3DA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87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06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9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000" w:type="dxa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BF3DA4" w:rsidRPr="00FD0916" w:rsidRDefault="00BF3DA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90F85" w:rsidRPr="005C64D4" w:rsidRDefault="00FD0916" w:rsidP="005C64D4">
      <w:pPr>
        <w:tabs>
          <w:tab w:val="right" w:pos="9355"/>
        </w:tabs>
        <w:jc w:val="right"/>
        <w:rPr>
          <w:rFonts w:ascii="Arial" w:hAnsi="Arial" w:cs="Arial"/>
          <w:szCs w:val="24"/>
        </w:rPr>
      </w:pPr>
      <w:r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жета на очередной финансовый год</w:t>
      </w:r>
      <w:bookmarkEnd w:id="0"/>
    </w:p>
    <w:sectPr w:rsidR="00690F85" w:rsidRPr="005C64D4" w:rsidSect="00027467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3E" w:rsidRDefault="0041713E" w:rsidP="0076796F">
      <w:r>
        <w:separator/>
      </w:r>
    </w:p>
  </w:endnote>
  <w:endnote w:type="continuationSeparator" w:id="0">
    <w:p w:rsidR="0041713E" w:rsidRDefault="0041713E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3E" w:rsidRDefault="0041713E" w:rsidP="0076796F">
      <w:r>
        <w:separator/>
      </w:r>
    </w:p>
  </w:footnote>
  <w:footnote w:type="continuationSeparator" w:id="0">
    <w:p w:rsidR="0041713E" w:rsidRDefault="0041713E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830"/>
      <w:docPartObj>
        <w:docPartGallery w:val="Page Numbers (Top of Page)"/>
        <w:docPartUnique/>
      </w:docPartObj>
    </w:sdtPr>
    <w:sdtEndPr/>
    <w:sdtContent>
      <w:p w:rsidR="00D414A3" w:rsidRDefault="00ED73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14A3" w:rsidRDefault="00D414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A3" w:rsidRDefault="00D414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87"/>
    <w:rsid w:val="00000BCE"/>
    <w:rsid w:val="00003F5A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2B6D"/>
    <w:rsid w:val="000241E5"/>
    <w:rsid w:val="000247DE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278E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92E"/>
    <w:rsid w:val="00105CC4"/>
    <w:rsid w:val="001065EB"/>
    <w:rsid w:val="00106703"/>
    <w:rsid w:val="00106D18"/>
    <w:rsid w:val="00110112"/>
    <w:rsid w:val="0011021C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5B0D"/>
    <w:rsid w:val="00126212"/>
    <w:rsid w:val="00126B73"/>
    <w:rsid w:val="00126F0D"/>
    <w:rsid w:val="00127660"/>
    <w:rsid w:val="00130020"/>
    <w:rsid w:val="001305E7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167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3085"/>
    <w:rsid w:val="00164015"/>
    <w:rsid w:val="00164487"/>
    <w:rsid w:val="0016465B"/>
    <w:rsid w:val="00164B52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3ECB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491A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8C"/>
    <w:rsid w:val="002A4685"/>
    <w:rsid w:val="002A4CB9"/>
    <w:rsid w:val="002A5AB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068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36"/>
    <w:rsid w:val="00384C4C"/>
    <w:rsid w:val="0038577A"/>
    <w:rsid w:val="00385D38"/>
    <w:rsid w:val="00386648"/>
    <w:rsid w:val="00387678"/>
    <w:rsid w:val="00387BCD"/>
    <w:rsid w:val="00390267"/>
    <w:rsid w:val="00390426"/>
    <w:rsid w:val="003904FA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EE8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0E09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13E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607A"/>
    <w:rsid w:val="00427782"/>
    <w:rsid w:val="00430480"/>
    <w:rsid w:val="00431D17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2C1D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7A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771"/>
    <w:rsid w:val="00586AA1"/>
    <w:rsid w:val="005873A6"/>
    <w:rsid w:val="00590243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63E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3676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B5F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64C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96F"/>
    <w:rsid w:val="0076797A"/>
    <w:rsid w:val="00770D40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3FF7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428C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BB"/>
    <w:rsid w:val="00812FC6"/>
    <w:rsid w:val="0081309A"/>
    <w:rsid w:val="008135D5"/>
    <w:rsid w:val="00813A14"/>
    <w:rsid w:val="00814C61"/>
    <w:rsid w:val="00816CB3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2C2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3E88"/>
    <w:rsid w:val="0091420B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00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87F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8F2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0E8E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3DA4"/>
    <w:rsid w:val="00BF482B"/>
    <w:rsid w:val="00BF4B32"/>
    <w:rsid w:val="00BF5EE5"/>
    <w:rsid w:val="00BF66BE"/>
    <w:rsid w:val="00BF699E"/>
    <w:rsid w:val="00BF6B50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01A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21FE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14A3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6BA8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5FEC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2434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0EB8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37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E7791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2B8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27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04C0A-A075-4FD0-8B5D-A984722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96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C6525F-93C2-4FE4-990A-39639E2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 Генералова</cp:lastModifiedBy>
  <cp:revision>8</cp:revision>
  <cp:lastPrinted>2021-11-25T04:44:00Z</cp:lastPrinted>
  <dcterms:created xsi:type="dcterms:W3CDTF">2021-11-25T03:49:00Z</dcterms:created>
  <dcterms:modified xsi:type="dcterms:W3CDTF">2022-01-02T14:06:00Z</dcterms:modified>
</cp:coreProperties>
</file>